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52E8FD5E" w14:textId="6D8C2A90" w:rsidR="00FE08D0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411943" w:history="1">
            <w:r w:rsidR="00FE08D0" w:rsidRPr="008B2AF0">
              <w:rPr>
                <w:rStyle w:val="Hypertextovprepojenie"/>
                <w:noProof/>
              </w:rPr>
              <w:t>Popis semestrálnej práce</w:t>
            </w:r>
            <w:r w:rsidR="00FE08D0">
              <w:rPr>
                <w:noProof/>
                <w:webHidden/>
              </w:rPr>
              <w:tab/>
            </w:r>
            <w:r w:rsidR="00FE08D0">
              <w:rPr>
                <w:noProof/>
                <w:webHidden/>
              </w:rPr>
              <w:fldChar w:fldCharType="begin"/>
            </w:r>
            <w:r w:rsidR="00FE08D0">
              <w:rPr>
                <w:noProof/>
                <w:webHidden/>
              </w:rPr>
              <w:instrText xml:space="preserve"> PAGEREF _Toc183411943 \h </w:instrText>
            </w:r>
            <w:r w:rsidR="00FE08D0">
              <w:rPr>
                <w:noProof/>
                <w:webHidden/>
              </w:rPr>
            </w:r>
            <w:r w:rsidR="00FE08D0">
              <w:rPr>
                <w:noProof/>
                <w:webHidden/>
              </w:rPr>
              <w:fldChar w:fldCharType="separate"/>
            </w:r>
            <w:r w:rsidR="00FE08D0">
              <w:rPr>
                <w:noProof/>
                <w:webHidden/>
              </w:rPr>
              <w:t>3</w:t>
            </w:r>
            <w:r w:rsidR="00FE08D0">
              <w:rPr>
                <w:noProof/>
                <w:webHidden/>
              </w:rPr>
              <w:fldChar w:fldCharType="end"/>
            </w:r>
          </w:hyperlink>
        </w:p>
        <w:p w14:paraId="4F4CECD8" w14:textId="0284DD25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4" w:history="1">
            <w:r w:rsidRPr="008B2AF0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F14F" w14:textId="0027068F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5" w:history="1">
            <w:r w:rsidRPr="008B2AF0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18B" w14:textId="615193CD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6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647" w14:textId="4BE6376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7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107" w14:textId="38FA8EFE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8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E56F" w14:textId="5C12A18E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9" w:history="1">
            <w:r w:rsidRPr="008B2AF0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B1F6" w14:textId="5D19ECF1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0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DA7" w14:textId="3868AEC4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1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FDDA" w14:textId="7CA4045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2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7A67" w14:textId="259DEE46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3" w:history="1">
            <w:r w:rsidRPr="008B2AF0">
              <w:rPr>
                <w:rStyle w:val="Hypertextovprepojenie"/>
                <w:noProof/>
              </w:rPr>
              <w:t>Počet prístupov d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6B9B" w14:textId="37C80F7C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4" w:history="1">
            <w:r w:rsidRPr="008B2AF0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6E6" w14:textId="3B062A3C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5" w:history="1">
            <w:r w:rsidRPr="008B2AF0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B3C" w14:textId="28DE9782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6" w:history="1">
            <w:r w:rsidRPr="008B2AF0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52EA9301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411943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411944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3411945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3411946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3411947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3411948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3411949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3411950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3411951"/>
      <w:r>
        <w:t>Vloženie</w:t>
      </w:r>
      <w:bookmarkEnd w:id="8"/>
    </w:p>
    <w:p w14:paraId="6A50D31D" w14:textId="6C11E577" w:rsidR="0008498B" w:rsidRDefault="00A3319A" w:rsidP="00BB5C18">
      <w:r>
        <w:t xml:space="preserve">Vkladanie nových záznamov je pomocou štruktúry veľmi dobré – </w:t>
      </w:r>
      <w:r w:rsidRPr="00A3319A">
        <w:rPr>
          <w:b/>
          <w:bCs/>
        </w:rPr>
        <w:t>O(1,1)</w:t>
      </w:r>
      <w:r>
        <w:t>.</w:t>
      </w:r>
    </w:p>
    <w:p w14:paraId="1BAFE519" w14:textId="0738B715" w:rsidR="007C7244" w:rsidRDefault="007C7244" w:rsidP="0008498B">
      <w:pPr>
        <w:pStyle w:val="Nadpis3"/>
      </w:pPr>
      <w:bookmarkStart w:id="9" w:name="_Toc183411952"/>
      <w:r>
        <w:t>Vymazanie</w:t>
      </w:r>
      <w:bookmarkEnd w:id="9"/>
    </w:p>
    <w:p w14:paraId="10760461" w14:textId="01C6F851" w:rsidR="0008498B" w:rsidRDefault="0015074C" w:rsidP="00BB5C18">
      <w:r>
        <w:t>TODO</w:t>
      </w:r>
    </w:p>
    <w:p w14:paraId="5BBCF7B9" w14:textId="77777777" w:rsidR="007C7244" w:rsidRDefault="007C7244" w:rsidP="00BB5C18"/>
    <w:p w14:paraId="54031540" w14:textId="77777777" w:rsidR="007C7244" w:rsidRDefault="007C7244" w:rsidP="001B2998">
      <w:pPr>
        <w:pStyle w:val="Nadpis2"/>
      </w:pPr>
      <w:bookmarkStart w:id="10" w:name="_Hlk183190031"/>
    </w:p>
    <w:p w14:paraId="55770C2A" w14:textId="3A561393" w:rsidR="007C7244" w:rsidRDefault="007C72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715796" w14:textId="03830C2F" w:rsidR="001B2998" w:rsidRPr="0070138B" w:rsidRDefault="00BB5C18" w:rsidP="001B2998">
      <w:pPr>
        <w:pStyle w:val="Nadpis2"/>
      </w:pPr>
      <w:bookmarkStart w:id="11" w:name="_Toc183411953"/>
      <w:r>
        <w:lastRenderedPageBreak/>
        <w:t>Počet prístupov do súboru</w:t>
      </w:r>
      <w:bookmarkEnd w:id="11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12" w:name="_Hlk183190632"/>
            <w:bookmarkEnd w:id="10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13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_Hlk183190507"/>
            <w:r w:rsidRPr="00BC5128">
              <w:t>O(x, y)</w:t>
            </w:r>
            <w:bookmarkEnd w:id="14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15" w:name="_Hlk183190217"/>
      <w:bookmarkEnd w:id="12"/>
      <w:bookmarkEnd w:id="13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15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6" w:name="_Toc183411954"/>
      <w:r w:rsidRPr="0070138B">
        <w:lastRenderedPageBreak/>
        <w:t>Architektúra práce</w:t>
      </w:r>
      <w:bookmarkEnd w:id="16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17" w:name="_Toc183411955"/>
      <w:r w:rsidRPr="0070138B">
        <w:t xml:space="preserve">UML diagram tried modulu </w:t>
      </w:r>
      <w:r w:rsidR="00C66E05">
        <w:t>FilesLib</w:t>
      </w:r>
      <w:bookmarkEnd w:id="17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8" w:name="_Toc183411956"/>
      <w:r w:rsidRPr="0070138B">
        <w:t xml:space="preserve">UML diagram tried modulu </w:t>
      </w:r>
      <w:r w:rsidR="00EF1464">
        <w:t>CarLib</w:t>
      </w:r>
      <w:bookmarkEnd w:id="18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756FD" w14:textId="77777777" w:rsidR="00B95A5D" w:rsidRDefault="00B95A5D" w:rsidP="00B24A9F">
      <w:pPr>
        <w:spacing w:after="0" w:line="240" w:lineRule="auto"/>
      </w:pPr>
      <w:r>
        <w:separator/>
      </w:r>
    </w:p>
  </w:endnote>
  <w:endnote w:type="continuationSeparator" w:id="0">
    <w:p w14:paraId="600C169E" w14:textId="77777777" w:rsidR="00B95A5D" w:rsidRDefault="00B95A5D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25DE" w14:textId="77777777" w:rsidR="00B95A5D" w:rsidRDefault="00B95A5D" w:rsidP="00B24A9F">
      <w:pPr>
        <w:spacing w:after="0" w:line="240" w:lineRule="auto"/>
      </w:pPr>
      <w:r>
        <w:separator/>
      </w:r>
    </w:p>
  </w:footnote>
  <w:footnote w:type="continuationSeparator" w:id="0">
    <w:p w14:paraId="41608571" w14:textId="77777777" w:rsidR="00B95A5D" w:rsidRDefault="00B95A5D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6AC5"/>
    <w:rsid w:val="002D7C51"/>
    <w:rsid w:val="002F3939"/>
    <w:rsid w:val="002F4077"/>
    <w:rsid w:val="0030447C"/>
    <w:rsid w:val="003256BA"/>
    <w:rsid w:val="00335C67"/>
    <w:rsid w:val="00336E88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B7E34"/>
    <w:rsid w:val="004C054C"/>
    <w:rsid w:val="004C65AA"/>
    <w:rsid w:val="004F7401"/>
    <w:rsid w:val="00503703"/>
    <w:rsid w:val="005474F0"/>
    <w:rsid w:val="00561B11"/>
    <w:rsid w:val="00563F55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3319A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3C9F"/>
    <w:rsid w:val="00AC4C23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95A5D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704FC"/>
    <w:rsid w:val="00E8438D"/>
    <w:rsid w:val="00E94C6A"/>
    <w:rsid w:val="00E970CF"/>
    <w:rsid w:val="00EB5434"/>
    <w:rsid w:val="00ED0F0B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32</cp:revision>
  <dcterms:created xsi:type="dcterms:W3CDTF">2024-10-30T16:19:00Z</dcterms:created>
  <dcterms:modified xsi:type="dcterms:W3CDTF">2024-11-30T13:23:00Z</dcterms:modified>
</cp:coreProperties>
</file>